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6D7A3207" w:rsidR="003B174A" w:rsidRPr="00DC2D4A" w:rsidRDefault="00C354F1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ifa </w:t>
      </w:r>
      <w:proofErr w:type="spellStart"/>
      <w:r>
        <w:rPr>
          <w:b/>
          <w:sz w:val="28"/>
          <w:szCs w:val="28"/>
          <w:lang w:val="en-US"/>
        </w:rPr>
        <w:t>Nuzul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Wulan</w:t>
      </w:r>
      <w:proofErr w:type="spellEnd"/>
      <w:r>
        <w:rPr>
          <w:b/>
          <w:sz w:val="28"/>
          <w:szCs w:val="28"/>
          <w:lang w:val="en-US"/>
        </w:rPr>
        <w:t xml:space="preserve"> (20090067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DD75D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DD75D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DD75D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DD75D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DD75D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DD75D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DD75D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DD75D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DD75D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DD75D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DD75D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DD75D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DD75D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pada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65784C2D" w14:textId="77777777" w:rsidR="006A1398" w:rsidRPr="006A1398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478BCBA3" w14:textId="2B332DFF" w:rsidR="006E22F3" w:rsidRDefault="006A1398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FD38985" wp14:editId="3E49AB08">
            <wp:extent cx="1473200" cy="2222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803" t="24367" r="50813" b="12919"/>
                    <a:stretch/>
                  </pic:blipFill>
                  <pic:spPr bwMode="auto">
                    <a:xfrm>
                      <a:off x="0" y="0"/>
                      <a:ext cx="14732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703" w14:textId="530F518F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74E65046" w14:textId="77777777" w:rsidR="006A1398" w:rsidRDefault="006A1398" w:rsidP="006A1398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0DB8B46B" w14:textId="3F190A15" w:rsidR="006A1398" w:rsidRDefault="006A1398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81F3247" wp14:editId="1E7DF6B9">
            <wp:extent cx="1289050" cy="2197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658" t="24996" r="19953" b="13229"/>
                    <a:stretch/>
                  </pic:blipFill>
                  <pic:spPr bwMode="auto">
                    <a:xfrm>
                      <a:off x="0" y="0"/>
                      <a:ext cx="128905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4ABA9" w14:textId="4E5A38AD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63D2D38" w14:textId="23FCBE86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225D3DA" w14:textId="703D1C5F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37661F8" w14:textId="1F9951DE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7E68558" w14:textId="419656B0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F886FFC" w14:textId="703CEC69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C467E7D" w14:textId="676F7579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9FA8ABC" w14:textId="5BA917BA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10014B7" w14:textId="7B27514C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E66BFE1" w14:textId="36DBF614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72F4C27" w14:textId="5C892DC9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5AE6C03" w14:textId="77777777" w:rsidR="00454B6F" w:rsidRDefault="00454B6F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CFB0211" w14:textId="77777777" w:rsidR="006A1398" w:rsidRPr="006A1398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  <w:r w:rsidR="006A1398" w:rsidRPr="006A1398">
        <w:rPr>
          <w:noProof/>
        </w:rPr>
        <w:t xml:space="preserve"> </w:t>
      </w:r>
    </w:p>
    <w:p w14:paraId="1BC578C0" w14:textId="0F6B2870" w:rsidR="00C364D7" w:rsidRDefault="006A1398" w:rsidP="006A1398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2CB1861" wp14:editId="43F7AB15">
            <wp:extent cx="2111375" cy="2209437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032" t="18455" r="28434" b="19165"/>
                    <a:stretch/>
                  </pic:blipFill>
                  <pic:spPr bwMode="auto">
                    <a:xfrm>
                      <a:off x="0" y="0"/>
                      <a:ext cx="2112595" cy="221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648B148D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1A7CF0AA" w14:textId="77777777" w:rsidR="007D3187" w:rsidRDefault="007D3187" w:rsidP="00C4465E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46A03EE9" w14:textId="7A7BA061" w:rsidR="006A1398" w:rsidRDefault="007D3187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CF172DE" wp14:editId="69EEE326">
            <wp:extent cx="2974694" cy="2349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273" t="17639" r="26503" b="16062"/>
                    <a:stretch/>
                  </pic:blipFill>
                  <pic:spPr bwMode="auto">
                    <a:xfrm>
                      <a:off x="0" y="0"/>
                      <a:ext cx="2975047" cy="234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ACBC" w14:textId="5B23A01B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C216BC" w14:textId="30EEE57E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7E6D948" w14:textId="4E2A8193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FB9C176" w14:textId="243FBCA3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C347ADA" w14:textId="4459DB88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647BE2F" w14:textId="4957D961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A3B42F1" w14:textId="5E83F62F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11DB0EE" w14:textId="5F726975" w:rsidR="00C354F1" w:rsidRDefault="00C354F1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3449A73" w14:textId="77777777" w:rsidR="00454B6F" w:rsidRDefault="00454B6F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67B215A1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19A6E116" w14:textId="77777777" w:rsidR="00C354F1" w:rsidRDefault="00C354F1" w:rsidP="00C4465E">
      <w:pPr>
        <w:autoSpaceDE w:val="0"/>
        <w:autoSpaceDN w:val="0"/>
        <w:adjustRightInd w:val="0"/>
        <w:ind w:left="720"/>
        <w:jc w:val="left"/>
        <w:rPr>
          <w:noProof/>
        </w:rPr>
      </w:pPr>
    </w:p>
    <w:p w14:paraId="35F4A96A" w14:textId="7588BC25" w:rsidR="00C354F1" w:rsidRPr="00C4465E" w:rsidRDefault="00C354F1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CFD24E9" wp14:editId="52CBF527">
            <wp:extent cx="1551008" cy="2100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237" t="23191" r="35140" b="17533"/>
                    <a:stretch/>
                  </pic:blipFill>
                  <pic:spPr bwMode="auto">
                    <a:xfrm>
                      <a:off x="0" y="0"/>
                      <a:ext cx="1551187" cy="21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4F1" w:rsidRPr="00C4465E" w:rsidSect="003D6ED7">
      <w:footerReference w:type="default" r:id="rId28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7B2D" w14:textId="77777777" w:rsidR="00DD75DE" w:rsidRDefault="00DD75DE" w:rsidP="00277578">
      <w:r>
        <w:separator/>
      </w:r>
    </w:p>
  </w:endnote>
  <w:endnote w:type="continuationSeparator" w:id="0">
    <w:p w14:paraId="3E2050B2" w14:textId="77777777" w:rsidR="00DD75DE" w:rsidRDefault="00DD75D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030C" w14:textId="12302191" w:rsidR="001C2832" w:rsidRPr="00C354F1" w:rsidRDefault="001C2832" w:rsidP="00C3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0AF05" w14:textId="77777777" w:rsidR="00DD75DE" w:rsidRDefault="00DD75DE" w:rsidP="00277578">
      <w:r>
        <w:separator/>
      </w:r>
    </w:p>
  </w:footnote>
  <w:footnote w:type="continuationSeparator" w:id="0">
    <w:p w14:paraId="59AC37BE" w14:textId="77777777" w:rsidR="00DD75DE" w:rsidRDefault="00DD75DE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0BA600DC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</w:t>
          </w:r>
          <w:r w:rsidR="00C354F1">
            <w:rPr>
              <w:sz w:val="18"/>
              <w:szCs w:val="18"/>
              <w:lang w:val="en-US"/>
            </w:rPr>
            <w:t xml:space="preserve">Sifa </w:t>
          </w:r>
          <w:proofErr w:type="spellStart"/>
          <w:r w:rsidR="00C354F1">
            <w:rPr>
              <w:sz w:val="18"/>
              <w:szCs w:val="18"/>
              <w:lang w:val="en-US"/>
            </w:rPr>
            <w:t>Nuzul</w:t>
          </w:r>
          <w:proofErr w:type="spellEnd"/>
          <w:r w:rsidR="00C354F1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C354F1">
            <w:rPr>
              <w:sz w:val="18"/>
              <w:szCs w:val="18"/>
              <w:lang w:val="en-US"/>
            </w:rPr>
            <w:t>Wulan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25A3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4B6F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1398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318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4F1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D75DE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fa zl</cp:lastModifiedBy>
  <cp:revision>52</cp:revision>
  <dcterms:created xsi:type="dcterms:W3CDTF">2020-09-18T05:13:00Z</dcterms:created>
  <dcterms:modified xsi:type="dcterms:W3CDTF">2020-10-23T14:15:00Z</dcterms:modified>
</cp:coreProperties>
</file>